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14:paraId="5846DAB4" w14:textId="77777777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14:paraId="5EF7D50C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64B5299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2806" w:type="dxa"/>
            <w:vAlign w:val="center"/>
          </w:tcPr>
          <w:p w14:paraId="783304AA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14:paraId="64DAF91B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141096D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14:paraId="271372DD" w14:textId="4C231403" w:rsidR="004D3B8E" w:rsidRPr="004D3B8E" w:rsidRDefault="000F69D7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  <w:r w:rsidR="008555AD">
              <w:rPr>
                <w:rFonts w:ascii="Times New Roman" w:hAnsi="Times New Roman" w:cs="Times New Roman"/>
              </w:rPr>
              <w:t xml:space="preserve"> </w:t>
            </w:r>
            <w:r w:rsidR="00222655">
              <w:rPr>
                <w:rFonts w:ascii="Times New Roman" w:hAnsi="Times New Roman" w:cs="Times New Roman"/>
              </w:rPr>
              <w:t xml:space="preserve">Atama </w:t>
            </w:r>
            <w:r w:rsidR="008555AD">
              <w:rPr>
                <w:rFonts w:ascii="Times New Roman" w:hAnsi="Times New Roman" w:cs="Times New Roman"/>
              </w:rPr>
              <w:t>Başvuru Formu</w:t>
            </w:r>
          </w:p>
        </w:tc>
        <w:tc>
          <w:tcPr>
            <w:tcW w:w="2806" w:type="dxa"/>
            <w:vAlign w:val="center"/>
          </w:tcPr>
          <w:p w14:paraId="302A6114" w14:textId="7FBBC1BA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8555AD">
              <w:t>1</w:t>
            </w:r>
            <w:r w:rsidR="000F69D7">
              <w:t>5</w:t>
            </w:r>
          </w:p>
        </w:tc>
      </w:tr>
      <w:tr w:rsidR="004D3B8E" w:rsidRPr="004D3B8E" w14:paraId="70D0A3F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F936D88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64" w:type="dxa"/>
            <w:vMerge/>
            <w:vAlign w:val="center"/>
          </w:tcPr>
          <w:p w14:paraId="15DDC364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779D83A7" w14:textId="6F78FE35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0F69D7">
              <w:rPr>
                <w:rFonts w:ascii="Times New Roman" w:hAnsi="Times New Roman" w:cs="Times New Roman"/>
              </w:rPr>
              <w:t>22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8555AD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14:paraId="44B479B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0F2E1B36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64" w:type="dxa"/>
            <w:vMerge/>
            <w:vAlign w:val="center"/>
          </w:tcPr>
          <w:p w14:paraId="76D6A52E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238BC941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14:paraId="07B45A31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5AAD1BD2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64" w:type="dxa"/>
            <w:vMerge/>
            <w:vAlign w:val="center"/>
          </w:tcPr>
          <w:p w14:paraId="3E111AAF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31398BC9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70775791"/>
    </w:tbl>
    <w:p w14:paraId="2CF4B7CF" w14:textId="77777777"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22655" w:rsidRPr="00D73615" w14:paraId="7A9F6299" w14:textId="77777777" w:rsidTr="00222655">
        <w:trPr>
          <w:trHeight w:val="230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42ABE1F" w14:textId="77777777" w:rsid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br/>
            </w:r>
          </w:p>
          <w:p w14:paraId="61E01911" w14:textId="0CCECA12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SİVAS BİLİM VE TEKNOLOJİ ÜNİVERSİTESİ REKTÖRLÜĞÜ</w:t>
            </w:r>
          </w:p>
          <w:p w14:paraId="6D2E9709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(Personel Daire Başkanlığına)</w:t>
            </w:r>
          </w:p>
          <w:p w14:paraId="2F6529C2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F9EE84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3FFCF7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9F4836" w14:textId="77777777" w:rsidR="000F69D7" w:rsidRPr="000F69D7" w:rsidRDefault="000F69D7" w:rsidP="000F69D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ermStart w:id="1467427854" w:edGrp="everyone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Fakültesi/Yüksekokulunuz/M.</w:t>
            </w:r>
            <w:proofErr w:type="gramStart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Y.O</w:t>
            </w:r>
            <w:proofErr w:type="gramEnd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 xml:space="preserve">………………………………………………………………………….Bölümü………………….…………………………………..…Anabilim Dalı/Programı………………………………….…………… </w:t>
            </w:r>
            <w:proofErr w:type="gramStart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kadrosuna</w:t>
            </w:r>
            <w:proofErr w:type="gramEnd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 xml:space="preserve"> atanmaya hak kazandım. İstenilen belgeler ektedir.</w:t>
            </w:r>
          </w:p>
          <w:p w14:paraId="02B5056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8301A34" w14:textId="4259ADD1" w:rsidR="00222655" w:rsidRDefault="000F69D7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Aşağıda vermiş olduğum belgelerin doğru olduğunu, aksi takdirde atamam yapılsa dahi tüm haklarımdan feragat edeceğimi kabul ve taahhüt ediyorum.</w:t>
            </w:r>
          </w:p>
          <w:p w14:paraId="056DFCE7" w14:textId="77777777" w:rsidR="000F69D7" w:rsidRPr="00222655" w:rsidRDefault="000F69D7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6A0066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Bilgilerinizi ve gereğini arz ederim.   </w:t>
            </w:r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…/…/</w:t>
            </w:r>
            <w:proofErr w:type="gramStart"/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20..</w:t>
            </w:r>
            <w:proofErr w:type="gramEnd"/>
          </w:p>
          <w:p w14:paraId="759E3C24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76314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14:paraId="1B4D68E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388"/>
            </w:tblGrid>
            <w:tr w:rsidR="00222655" w:rsidRPr="00222655" w14:paraId="4E894C08" w14:textId="77777777" w:rsidTr="009706FB">
              <w:tc>
                <w:tcPr>
                  <w:tcW w:w="4388" w:type="dxa"/>
                </w:tcPr>
                <w:p w14:paraId="03BE4648" w14:textId="26CCA433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T.C. Kimlik Numarası</w:t>
                  </w:r>
                </w:p>
                <w:p w14:paraId="359ADBE6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  <w:p w14:paraId="10F2D2AF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</w:tr>
          </w:tbl>
          <w:p w14:paraId="04369B30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EC3078" w14:textId="40D79EEC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                                                    İmza</w:t>
            </w:r>
            <w:permEnd w:id="1467427854"/>
          </w:p>
          <w:p w14:paraId="433C47E8" w14:textId="2CBD981D" w:rsidR="00222655" w:rsidRPr="00D73615" w:rsidRDefault="00222655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03FA" w:rsidRPr="00A07C28" w14:paraId="2EDA1385" w14:textId="77777777" w:rsidTr="00EE3CC7">
        <w:trPr>
          <w:trHeight w:val="2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FE5699A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EKLER:</w:t>
            </w:r>
          </w:p>
          <w:p w14:paraId="6F16E455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1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Nüfus Cüzdanı Fotokopisi</w:t>
            </w:r>
          </w:p>
          <w:p w14:paraId="5C42923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2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3 Adet Fotoğraf</w:t>
            </w:r>
          </w:p>
          <w:p w14:paraId="00EFC28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3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Adli Sicil Kaydı (E-Devletten alınan belgeler kabul edilir.)</w:t>
            </w:r>
          </w:p>
          <w:p w14:paraId="0905EB78" w14:textId="1F250FC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4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İkametgâh Belgesi (E-Devletten alınan belgeler kabul edilir.)</w:t>
            </w:r>
          </w:p>
          <w:p w14:paraId="4326FFD6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5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Erkek Adaylar İçin Askerlik Durum Belgesi (E-Devletten alınan belgeler kabul edilir.)</w:t>
            </w:r>
          </w:p>
          <w:p w14:paraId="4A317E49" w14:textId="6F52BFBC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6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Sağlık Raporu (</w:t>
            </w:r>
            <w:r w:rsidR="00547962">
              <w:rPr>
                <w:rFonts w:asciiTheme="majorHAnsi" w:hAnsiTheme="majorHAnsi" w:cstheme="minorHAnsi"/>
                <w:sz w:val="20"/>
                <w:szCs w:val="20"/>
              </w:rPr>
              <w:t>Ruh Sağlığı ve Hastalıkları Uzmanı olan hekim imzalı olmalıdır.</w:t>
            </w:r>
            <w:bookmarkStart w:id="1" w:name="_GoBack"/>
            <w:bookmarkEnd w:id="1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67C687E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7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Mezuniyet Belgeleri (Aslı veya Noter Onaylı Suretini teslim edeceklerdir.)</w:t>
            </w:r>
          </w:p>
          <w:p w14:paraId="08DD5A33" w14:textId="465819B5" w:rsidR="000503FA" w:rsidRPr="000503FA" w:rsidRDefault="000F69D7" w:rsidP="000F69D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8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Herhangi bir kamu kuruluşunda çalışanların (daha önce çalışıp ayrılsalar dahi), çalıştığı kurumdan onaylı şekilde alacakları Hizmet Belgesi (E-Devletten alınan belgeler kabul edilir.)</w:t>
            </w:r>
          </w:p>
        </w:tc>
      </w:tr>
    </w:tbl>
    <w:p w14:paraId="0B471917" w14:textId="77777777" w:rsidR="004D3B8E" w:rsidRDefault="004D3B8E" w:rsidP="004D3B8E">
      <w:pPr>
        <w:spacing w:after="0"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  <w:gridCol w:w="3231"/>
      </w:tblGrid>
      <w:tr w:rsidR="004D3B8E" w14:paraId="6C8B262F" w14:textId="77777777" w:rsidTr="00AC0A42">
        <w:trPr>
          <w:trHeight w:val="70"/>
          <w:jc w:val="center"/>
        </w:trPr>
        <w:tc>
          <w:tcPr>
            <w:tcW w:w="3256" w:type="dxa"/>
            <w:vAlign w:val="center"/>
          </w:tcPr>
          <w:p w14:paraId="419A5129" w14:textId="77777777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HAZIRLAYAN</w:t>
            </w:r>
          </w:p>
        </w:tc>
        <w:tc>
          <w:tcPr>
            <w:tcW w:w="3969" w:type="dxa"/>
            <w:vAlign w:val="center"/>
          </w:tcPr>
          <w:p w14:paraId="58286883" w14:textId="77777777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  <w:tc>
          <w:tcPr>
            <w:tcW w:w="3231" w:type="dxa"/>
            <w:vAlign w:val="center"/>
          </w:tcPr>
          <w:p w14:paraId="213E4288" w14:textId="77777777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</w:tc>
      </w:tr>
      <w:tr w:rsidR="004D3B8E" w14:paraId="29C470DB" w14:textId="77777777" w:rsidTr="00AC0A42">
        <w:trPr>
          <w:jc w:val="center"/>
        </w:trPr>
        <w:tc>
          <w:tcPr>
            <w:tcW w:w="3256" w:type="dxa"/>
            <w:vAlign w:val="center"/>
          </w:tcPr>
          <w:p w14:paraId="3144BD8E" w14:textId="77777777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20006135" w:edGrp="everyone" w:colFirst="1" w:colLast="1"/>
            <w:permStart w:id="1518236388" w:edGrp="everyone" w:colFirst="2" w:colLast="2"/>
            <w:r w:rsidRPr="00161450">
              <w:rPr>
                <w:rFonts w:ascii="Times New Roman" w:hAnsi="Times New Roman" w:cs="Times New Roman"/>
                <w:sz w:val="20"/>
                <w:szCs w:val="20"/>
              </w:rPr>
              <w:t xml:space="preserve">Seyit KARAPINAR </w:t>
            </w:r>
            <w:r w:rsidRPr="001614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969" w:type="dxa"/>
            <w:vAlign w:val="center"/>
          </w:tcPr>
          <w:p w14:paraId="3528BA64" w14:textId="77777777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Muhammed Fatih KILIÇAS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Dekan Vekili</w:t>
            </w:r>
          </w:p>
        </w:tc>
        <w:tc>
          <w:tcPr>
            <w:tcW w:w="3231" w:type="dxa"/>
            <w:vAlign w:val="center"/>
          </w:tcPr>
          <w:p w14:paraId="768364F1" w14:textId="028721F0"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5D13E7">
              <w:rPr>
                <w:rFonts w:ascii="Times New Roman" w:hAnsi="Times New Roman" w:cs="Times New Roman"/>
                <w:sz w:val="20"/>
                <w:szCs w:val="20"/>
              </w:rPr>
              <w:t>Emre YURTKU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alite Koordinatörü</w:t>
            </w:r>
          </w:p>
        </w:tc>
      </w:tr>
      <w:bookmarkEnd w:id="0"/>
      <w:permEnd w:id="20006135"/>
      <w:permEnd w:id="1518236388"/>
    </w:tbl>
    <w:p w14:paraId="702A4C69" w14:textId="77777777" w:rsidR="004D3B8E" w:rsidRDefault="004D3B8E" w:rsidP="00AC0A42"/>
    <w:sectPr w:rsidR="004D3B8E" w:rsidSect="004D3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y055zD1JQvODErTxvXSOeqO2RDcIqNWcTyLVL9qr1ifov03Kr514H4NpW8XezuDc6tD3HRqIlYhqbdR2/gseQ==" w:salt="Vfq12BtKKUKKQuVame6x6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E7E8F"/>
    <w:rsid w:val="000F69D7"/>
    <w:rsid w:val="0010615D"/>
    <w:rsid w:val="001411C9"/>
    <w:rsid w:val="001D0E02"/>
    <w:rsid w:val="001E604D"/>
    <w:rsid w:val="001F14BC"/>
    <w:rsid w:val="00205072"/>
    <w:rsid w:val="00222655"/>
    <w:rsid w:val="0025622C"/>
    <w:rsid w:val="002647F6"/>
    <w:rsid w:val="00340C79"/>
    <w:rsid w:val="003B097D"/>
    <w:rsid w:val="00454BF7"/>
    <w:rsid w:val="004766B6"/>
    <w:rsid w:val="004D3B8E"/>
    <w:rsid w:val="004E314A"/>
    <w:rsid w:val="0051775C"/>
    <w:rsid w:val="00535D68"/>
    <w:rsid w:val="00547962"/>
    <w:rsid w:val="005A1CF6"/>
    <w:rsid w:val="005D13E7"/>
    <w:rsid w:val="005E3989"/>
    <w:rsid w:val="00611B3F"/>
    <w:rsid w:val="00665CB8"/>
    <w:rsid w:val="00725862"/>
    <w:rsid w:val="00747C6A"/>
    <w:rsid w:val="007771F5"/>
    <w:rsid w:val="008425A4"/>
    <w:rsid w:val="008555AD"/>
    <w:rsid w:val="00876DE0"/>
    <w:rsid w:val="00893FFE"/>
    <w:rsid w:val="008A46D9"/>
    <w:rsid w:val="008E5A55"/>
    <w:rsid w:val="008E77EB"/>
    <w:rsid w:val="00922EE5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C0A42"/>
    <w:rsid w:val="00AC475C"/>
    <w:rsid w:val="00AC7662"/>
    <w:rsid w:val="00B6181F"/>
    <w:rsid w:val="00B86F3F"/>
    <w:rsid w:val="00BB6881"/>
    <w:rsid w:val="00C02B03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8113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67E-B9AD-4BF2-8753-6CC3511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7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Seyit Karapınar</cp:lastModifiedBy>
  <cp:revision>71</cp:revision>
  <cp:lastPrinted>2022-02-28T05:17:00Z</cp:lastPrinted>
  <dcterms:created xsi:type="dcterms:W3CDTF">2022-02-03T05:31:00Z</dcterms:created>
  <dcterms:modified xsi:type="dcterms:W3CDTF">2022-06-13T12:44:00Z</dcterms:modified>
  <cp:contentStatus/>
</cp:coreProperties>
</file>